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94DB" w14:textId="7E9FBEA0" w:rsidR="00C478F9" w:rsidRDefault="007B4CE6" w:rsidP="007B4CE6">
      <w:pPr>
        <w:pStyle w:val="1"/>
        <w:jc w:val="center"/>
      </w:pPr>
      <w:r>
        <w:rPr>
          <w:rFonts w:hint="eastAsia"/>
        </w:rPr>
        <w:t>作业1</w:t>
      </w:r>
    </w:p>
    <w:p w14:paraId="51610306" w14:textId="6F4C3B32" w:rsidR="007B4CE6" w:rsidRDefault="007B4CE6" w:rsidP="007B4CE6">
      <w:r>
        <w:rPr>
          <w:rFonts w:hint="eastAsia"/>
        </w:rPr>
        <w:t>源代码：</w:t>
      </w:r>
    </w:p>
    <w:p w14:paraId="2A52092A" w14:textId="77777777" w:rsidR="007B4CE6" w:rsidRDefault="007B4CE6" w:rsidP="007B4CE6">
      <w:r>
        <w:t xml:space="preserve">import </w:t>
      </w:r>
      <w:proofErr w:type="spellStart"/>
      <w:r>
        <w:t>os</w:t>
      </w:r>
      <w:proofErr w:type="spellEnd"/>
    </w:p>
    <w:p w14:paraId="2836550B" w14:textId="77777777" w:rsidR="007B4CE6" w:rsidRDefault="007B4CE6" w:rsidP="007B4CE6"/>
    <w:p w14:paraId="47695718" w14:textId="77777777" w:rsidR="007B4CE6" w:rsidRDefault="007B4CE6" w:rsidP="007B4CE6">
      <w:r>
        <w:t>file_name1 = input("输入第一个文件的名字")</w:t>
      </w:r>
    </w:p>
    <w:p w14:paraId="2F3F143A" w14:textId="77777777" w:rsidR="007B4CE6" w:rsidRDefault="007B4CE6" w:rsidP="007B4CE6">
      <w:r>
        <w:t>file_name2 = input("输入第二个文件的名字")</w:t>
      </w:r>
    </w:p>
    <w:p w14:paraId="21F7CD1D" w14:textId="77777777" w:rsidR="007B4CE6" w:rsidRDefault="007B4CE6" w:rsidP="007B4CE6"/>
    <w:p w14:paraId="3A84956C" w14:textId="77777777" w:rsidR="007B4CE6" w:rsidRDefault="007B4CE6" w:rsidP="007B4CE6"/>
    <w:p w14:paraId="0B651971" w14:textId="77777777" w:rsidR="007B4CE6" w:rsidRDefault="007B4CE6" w:rsidP="007B4CE6">
      <w:r>
        <w:t xml:space="preserve">while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file_name1):</w:t>
      </w:r>
    </w:p>
    <w:p w14:paraId="408DC949" w14:textId="77777777" w:rsidR="007B4CE6" w:rsidRDefault="007B4CE6" w:rsidP="007B4CE6">
      <w:r>
        <w:t xml:space="preserve">    file_name1 = input("输入第一个文件的名字")</w:t>
      </w:r>
    </w:p>
    <w:p w14:paraId="1A6FC911" w14:textId="77777777" w:rsidR="007B4CE6" w:rsidRDefault="007B4CE6" w:rsidP="007B4CE6">
      <w:r>
        <w:t xml:space="preserve"> </w:t>
      </w:r>
    </w:p>
    <w:p w14:paraId="4D8158F5" w14:textId="77777777" w:rsidR="007B4CE6" w:rsidRDefault="007B4CE6" w:rsidP="007B4CE6">
      <w:r>
        <w:t xml:space="preserve">while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>(file_name2):</w:t>
      </w:r>
    </w:p>
    <w:p w14:paraId="763E894A" w14:textId="77777777" w:rsidR="007B4CE6" w:rsidRDefault="007B4CE6" w:rsidP="007B4CE6">
      <w:r>
        <w:t xml:space="preserve">    file_name2 = input("输入第二个文件的名字")</w:t>
      </w:r>
    </w:p>
    <w:p w14:paraId="5825D75D" w14:textId="77777777" w:rsidR="007B4CE6" w:rsidRDefault="007B4CE6" w:rsidP="007B4CE6"/>
    <w:p w14:paraId="3EC3F1D0" w14:textId="77777777" w:rsidR="007B4CE6" w:rsidRDefault="007B4CE6" w:rsidP="007B4CE6"/>
    <w:p w14:paraId="7E208908" w14:textId="77777777" w:rsidR="007B4CE6" w:rsidRDefault="007B4CE6" w:rsidP="007B4CE6">
      <w:proofErr w:type="spellStart"/>
      <w:r>
        <w:t>first_file</w:t>
      </w:r>
      <w:proofErr w:type="spellEnd"/>
      <w:r>
        <w:t xml:space="preserve"> = open(file_name1,"r")</w:t>
      </w:r>
    </w:p>
    <w:p w14:paraId="4135FB41" w14:textId="77777777" w:rsidR="007B4CE6" w:rsidRDefault="007B4CE6" w:rsidP="007B4CE6">
      <w:proofErr w:type="spellStart"/>
      <w:r>
        <w:t>second_file</w:t>
      </w:r>
      <w:proofErr w:type="spellEnd"/>
      <w:r>
        <w:t xml:space="preserve"> = open(file_name2,"r")</w:t>
      </w:r>
    </w:p>
    <w:p w14:paraId="4EF4D67D" w14:textId="77777777" w:rsidR="007B4CE6" w:rsidRDefault="007B4CE6" w:rsidP="007B4CE6"/>
    <w:p w14:paraId="21D54624" w14:textId="77777777" w:rsidR="007B4CE6" w:rsidRDefault="007B4CE6" w:rsidP="007B4CE6">
      <w:r>
        <w:t>content1 = ''</w:t>
      </w:r>
    </w:p>
    <w:p w14:paraId="0DF0868F" w14:textId="77777777" w:rsidR="007B4CE6" w:rsidRDefault="007B4CE6" w:rsidP="007B4CE6">
      <w:r>
        <w:t xml:space="preserve">for line_str1 in </w:t>
      </w:r>
      <w:proofErr w:type="spellStart"/>
      <w:r>
        <w:t>first_file</w:t>
      </w:r>
      <w:proofErr w:type="spellEnd"/>
      <w:r>
        <w:t>:</w:t>
      </w:r>
    </w:p>
    <w:p w14:paraId="5F66C742" w14:textId="77777777" w:rsidR="007B4CE6" w:rsidRPr="007B4CE6" w:rsidRDefault="007B4CE6" w:rsidP="007B4CE6">
      <w:pPr>
        <w:rPr>
          <w:lang w:val="fr-CA"/>
        </w:rPr>
      </w:pPr>
      <w:r>
        <w:t xml:space="preserve">    </w:t>
      </w:r>
      <w:r w:rsidRPr="007B4CE6">
        <w:rPr>
          <w:lang w:val="fr-CA"/>
        </w:rPr>
        <w:t>content1+=(line_str1)</w:t>
      </w:r>
    </w:p>
    <w:p w14:paraId="04F7085F" w14:textId="77777777" w:rsidR="007B4CE6" w:rsidRPr="007B4CE6" w:rsidRDefault="007B4CE6" w:rsidP="007B4CE6">
      <w:pPr>
        <w:rPr>
          <w:lang w:val="fr-CA"/>
        </w:rPr>
      </w:pPr>
      <w:r w:rsidRPr="007B4CE6">
        <w:rPr>
          <w:lang w:val="fr-CA"/>
        </w:rPr>
        <w:t>print(content1)</w:t>
      </w:r>
    </w:p>
    <w:p w14:paraId="1408CC60" w14:textId="77777777" w:rsidR="007B4CE6" w:rsidRPr="007B4CE6" w:rsidRDefault="007B4CE6" w:rsidP="007B4CE6">
      <w:pPr>
        <w:rPr>
          <w:lang w:val="fr-CA"/>
        </w:rPr>
      </w:pPr>
    </w:p>
    <w:p w14:paraId="30954AA1" w14:textId="77777777" w:rsidR="007B4CE6" w:rsidRPr="007B4CE6" w:rsidRDefault="007B4CE6" w:rsidP="007B4CE6">
      <w:pPr>
        <w:rPr>
          <w:lang w:val="fr-CA"/>
        </w:rPr>
      </w:pPr>
      <w:r w:rsidRPr="007B4CE6">
        <w:rPr>
          <w:lang w:val="fr-CA"/>
        </w:rPr>
        <w:t>content2 = ''</w:t>
      </w:r>
    </w:p>
    <w:p w14:paraId="6A5CCE77" w14:textId="77777777" w:rsidR="007B4CE6" w:rsidRDefault="007B4CE6" w:rsidP="007B4CE6">
      <w:r>
        <w:t xml:space="preserve">for line_str2 in </w:t>
      </w:r>
      <w:proofErr w:type="spellStart"/>
      <w:r>
        <w:t>second_file</w:t>
      </w:r>
      <w:proofErr w:type="spellEnd"/>
      <w:r>
        <w:t>:</w:t>
      </w:r>
    </w:p>
    <w:p w14:paraId="05698C1E" w14:textId="77777777" w:rsidR="007B4CE6" w:rsidRDefault="007B4CE6" w:rsidP="007B4CE6">
      <w:r>
        <w:t xml:space="preserve">    content2+=line_str2</w:t>
      </w:r>
    </w:p>
    <w:p w14:paraId="3D31090E" w14:textId="77777777" w:rsidR="007B4CE6" w:rsidRDefault="007B4CE6" w:rsidP="007B4CE6">
      <w:r>
        <w:t>print(content2)</w:t>
      </w:r>
    </w:p>
    <w:p w14:paraId="1D3533BB" w14:textId="77777777" w:rsidR="007B4CE6" w:rsidRDefault="007B4CE6" w:rsidP="007B4CE6"/>
    <w:p w14:paraId="1D0E5804" w14:textId="77777777" w:rsidR="007B4CE6" w:rsidRDefault="007B4CE6" w:rsidP="007B4CE6">
      <w:proofErr w:type="spellStart"/>
      <w:r>
        <w:t>first_</w:t>
      </w:r>
      <w:proofErr w:type="gramStart"/>
      <w:r>
        <w:t>file.close</w:t>
      </w:r>
      <w:proofErr w:type="spellEnd"/>
      <w:proofErr w:type="gramEnd"/>
      <w:r>
        <w:t>()</w:t>
      </w:r>
    </w:p>
    <w:p w14:paraId="4A534514" w14:textId="77777777" w:rsidR="007B4CE6" w:rsidRDefault="007B4CE6" w:rsidP="007B4CE6">
      <w:proofErr w:type="spellStart"/>
      <w:r>
        <w:t>second_</w:t>
      </w:r>
      <w:proofErr w:type="gramStart"/>
      <w:r>
        <w:t>file.close</w:t>
      </w:r>
      <w:proofErr w:type="spellEnd"/>
      <w:proofErr w:type="gramEnd"/>
      <w:r>
        <w:t>()</w:t>
      </w:r>
    </w:p>
    <w:p w14:paraId="778DEFDF" w14:textId="77777777" w:rsidR="007B4CE6" w:rsidRDefault="007B4CE6" w:rsidP="007B4CE6"/>
    <w:p w14:paraId="1B383586" w14:textId="77777777" w:rsidR="007B4CE6" w:rsidRDefault="007B4CE6" w:rsidP="007B4CE6">
      <w:proofErr w:type="spellStart"/>
      <w:r>
        <w:t>first_file</w:t>
      </w:r>
      <w:proofErr w:type="spellEnd"/>
      <w:r>
        <w:t xml:space="preserve"> = open(file_name1,"w")</w:t>
      </w:r>
    </w:p>
    <w:p w14:paraId="566A24BA" w14:textId="77777777" w:rsidR="007B4CE6" w:rsidRDefault="007B4CE6" w:rsidP="007B4CE6">
      <w:proofErr w:type="spellStart"/>
      <w:r>
        <w:t>second_file</w:t>
      </w:r>
      <w:proofErr w:type="spellEnd"/>
      <w:r>
        <w:t xml:space="preserve"> = open(file_name2,"w")</w:t>
      </w:r>
    </w:p>
    <w:p w14:paraId="410FE59D" w14:textId="77777777" w:rsidR="007B4CE6" w:rsidRDefault="007B4CE6" w:rsidP="007B4CE6"/>
    <w:p w14:paraId="19E87D0C" w14:textId="77777777" w:rsidR="007B4CE6" w:rsidRDefault="007B4CE6" w:rsidP="007B4CE6"/>
    <w:p w14:paraId="0711F401" w14:textId="77777777" w:rsidR="007B4CE6" w:rsidRDefault="007B4CE6" w:rsidP="007B4CE6">
      <w:proofErr w:type="spellStart"/>
      <w:r>
        <w:t>first_</w:t>
      </w:r>
      <w:proofErr w:type="gramStart"/>
      <w:r>
        <w:t>file.write</w:t>
      </w:r>
      <w:proofErr w:type="spellEnd"/>
      <w:proofErr w:type="gramEnd"/>
      <w:r>
        <w:t>(content2)</w:t>
      </w:r>
    </w:p>
    <w:p w14:paraId="56CA7825" w14:textId="77777777" w:rsidR="007B4CE6" w:rsidRDefault="007B4CE6" w:rsidP="007B4CE6">
      <w:proofErr w:type="spellStart"/>
      <w:r>
        <w:t>second_</w:t>
      </w:r>
      <w:proofErr w:type="gramStart"/>
      <w:r>
        <w:t>file.write</w:t>
      </w:r>
      <w:proofErr w:type="spellEnd"/>
      <w:proofErr w:type="gramEnd"/>
      <w:r>
        <w:t>(content1)</w:t>
      </w:r>
    </w:p>
    <w:p w14:paraId="306FFC9B" w14:textId="77777777" w:rsidR="007B4CE6" w:rsidRDefault="007B4CE6" w:rsidP="007B4CE6"/>
    <w:p w14:paraId="533AA5FE" w14:textId="77777777" w:rsidR="007B4CE6" w:rsidRDefault="007B4CE6" w:rsidP="007B4CE6">
      <w:proofErr w:type="spellStart"/>
      <w:r>
        <w:t>first_</w:t>
      </w:r>
      <w:proofErr w:type="gramStart"/>
      <w:r>
        <w:t>file.close</w:t>
      </w:r>
      <w:proofErr w:type="spellEnd"/>
      <w:proofErr w:type="gramEnd"/>
      <w:r>
        <w:t>()</w:t>
      </w:r>
    </w:p>
    <w:p w14:paraId="5A87D1CB" w14:textId="4AE69C2E" w:rsidR="007B4CE6" w:rsidRDefault="007B4CE6" w:rsidP="007B4CE6">
      <w:proofErr w:type="spellStart"/>
      <w:r>
        <w:t>second_</w:t>
      </w:r>
      <w:proofErr w:type="gramStart"/>
      <w:r>
        <w:t>file.close</w:t>
      </w:r>
      <w:proofErr w:type="spellEnd"/>
      <w:proofErr w:type="gramEnd"/>
      <w:r>
        <w:t>()</w:t>
      </w:r>
    </w:p>
    <w:p w14:paraId="0C027C29" w14:textId="5661F680" w:rsidR="007B4CE6" w:rsidRDefault="007B4CE6" w:rsidP="007B4CE6"/>
    <w:p w14:paraId="073A82E4" w14:textId="0E92CE94" w:rsidR="007B4CE6" w:rsidRDefault="007B4CE6" w:rsidP="007B4CE6">
      <w:pPr>
        <w:pStyle w:val="1"/>
        <w:jc w:val="center"/>
      </w:pPr>
      <w:r>
        <w:rPr>
          <w:rFonts w:hint="eastAsia"/>
        </w:rPr>
        <w:lastRenderedPageBreak/>
        <w:t>作业2</w:t>
      </w:r>
    </w:p>
    <w:p w14:paraId="310BCBA0" w14:textId="2484D1E9" w:rsidR="007B4CE6" w:rsidRDefault="007B4CE6" w:rsidP="007B4CE6">
      <w:r>
        <w:rPr>
          <w:rFonts w:hint="eastAsia"/>
        </w:rPr>
        <w:t>源代码：</w:t>
      </w:r>
    </w:p>
    <w:p w14:paraId="6DEBCC02" w14:textId="77777777" w:rsidR="007B4CE6" w:rsidRDefault="007B4CE6" w:rsidP="007B4CE6">
      <w:r>
        <w:t>file1 = open("222.txt","r")</w:t>
      </w:r>
    </w:p>
    <w:p w14:paraId="09FE4CC2" w14:textId="77777777" w:rsidR="007B4CE6" w:rsidRDefault="007B4CE6" w:rsidP="007B4CE6"/>
    <w:p w14:paraId="7BD374D5" w14:textId="0E1419CB" w:rsidR="007B4CE6" w:rsidRDefault="007B4CE6" w:rsidP="007B4CE6">
      <w:r>
        <w:t>#使指针移到第二行</w:t>
      </w:r>
    </w:p>
    <w:p w14:paraId="7A35FEB8" w14:textId="6ACFE94D" w:rsidR="007B4CE6" w:rsidRDefault="007B4CE6" w:rsidP="007B4CE6">
      <w:r>
        <w:t>file1.readline()</w:t>
      </w:r>
    </w:p>
    <w:p w14:paraId="4536182C" w14:textId="77777777" w:rsidR="007B4CE6" w:rsidRDefault="007B4CE6" w:rsidP="007B4CE6"/>
    <w:p w14:paraId="0479D60E" w14:textId="77777777" w:rsidR="007B4CE6" w:rsidRDefault="007B4CE6" w:rsidP="007B4CE6">
      <w:r>
        <w:t xml:space="preserve">#The </w:t>
      </w:r>
      <w:proofErr w:type="spellStart"/>
      <w:r>
        <w:t>definiton</w:t>
      </w:r>
      <w:proofErr w:type="spellEnd"/>
      <w:r>
        <w:t xml:space="preserve"> of a word is must include more than three letters and less than 7 letters </w:t>
      </w:r>
    </w:p>
    <w:p w14:paraId="51157847" w14:textId="77777777" w:rsidR="007B4CE6" w:rsidRDefault="007B4CE6" w:rsidP="007B4CE6"/>
    <w:p w14:paraId="3FB4278A" w14:textId="77777777" w:rsidR="007B4CE6" w:rsidRDefault="007B4CE6" w:rsidP="007B4CE6">
      <w:proofErr w:type="spellStart"/>
      <w:r>
        <w:t>line_number</w:t>
      </w:r>
      <w:proofErr w:type="spellEnd"/>
      <w:r>
        <w:t xml:space="preserve"> = 2</w:t>
      </w:r>
    </w:p>
    <w:p w14:paraId="7D5DBA9C" w14:textId="77777777" w:rsidR="007B4CE6" w:rsidRDefault="007B4CE6" w:rsidP="007B4CE6">
      <w:r>
        <w:t xml:space="preserve">for </w:t>
      </w:r>
      <w:proofErr w:type="spellStart"/>
      <w:r>
        <w:t>line_str</w:t>
      </w:r>
      <w:proofErr w:type="spellEnd"/>
      <w:r>
        <w:t xml:space="preserve"> in file1:</w:t>
      </w:r>
    </w:p>
    <w:p w14:paraId="0FCCFEF1" w14:textId="77777777" w:rsidR="007B4CE6" w:rsidRDefault="007B4CE6" w:rsidP="007B4CE6">
      <w:r>
        <w:t xml:space="preserve">    </w:t>
      </w:r>
      <w:proofErr w:type="spellStart"/>
      <w:r>
        <w:t>cont</w:t>
      </w:r>
      <w:proofErr w:type="spellEnd"/>
      <w:r>
        <w:t xml:space="preserve"> = 0</w:t>
      </w:r>
    </w:p>
    <w:p w14:paraId="465D183A" w14:textId="77777777" w:rsidR="007B4CE6" w:rsidRDefault="007B4CE6" w:rsidP="007B4CE6">
      <w:r>
        <w:t xml:space="preserve">    </w:t>
      </w:r>
      <w:proofErr w:type="spellStart"/>
      <w:r>
        <w:t>line_word_list</w:t>
      </w:r>
      <w:proofErr w:type="spellEnd"/>
      <w:r>
        <w:t xml:space="preserve"> = </w:t>
      </w:r>
      <w:proofErr w:type="spellStart"/>
      <w:r>
        <w:t>line_</w:t>
      </w:r>
      <w:proofErr w:type="gramStart"/>
      <w:r>
        <w:t>str.split</w:t>
      </w:r>
      <w:proofErr w:type="spellEnd"/>
      <w:proofErr w:type="gramEnd"/>
      <w:r>
        <w:t>()</w:t>
      </w:r>
    </w:p>
    <w:p w14:paraId="7C773724" w14:textId="77777777" w:rsidR="007B4CE6" w:rsidRDefault="007B4CE6" w:rsidP="007B4CE6">
      <w:r>
        <w:t xml:space="preserve">    for word in </w:t>
      </w:r>
      <w:proofErr w:type="spellStart"/>
      <w:r>
        <w:t>line_word_list</w:t>
      </w:r>
      <w:proofErr w:type="spellEnd"/>
      <w:r>
        <w:t>:</w:t>
      </w:r>
    </w:p>
    <w:p w14:paraId="048B6AA0" w14:textId="77777777" w:rsidR="007B4CE6" w:rsidRDefault="007B4CE6" w:rsidP="007B4CE6">
      <w:r>
        <w:t xml:space="preserve">        if 3&lt;=</w:t>
      </w:r>
      <w:proofErr w:type="spellStart"/>
      <w:r>
        <w:t>len</w:t>
      </w:r>
      <w:proofErr w:type="spellEnd"/>
      <w:r>
        <w:t>(word)&lt;=7:</w:t>
      </w:r>
    </w:p>
    <w:p w14:paraId="73862A0E" w14:textId="77777777" w:rsidR="007B4CE6" w:rsidRDefault="007B4CE6" w:rsidP="007B4CE6">
      <w:r>
        <w:t xml:space="preserve">            </w:t>
      </w:r>
      <w:proofErr w:type="spellStart"/>
      <w:r>
        <w:t>cont</w:t>
      </w:r>
      <w:proofErr w:type="spellEnd"/>
      <w:r>
        <w:t>+=1</w:t>
      </w:r>
    </w:p>
    <w:p w14:paraId="7D08422F" w14:textId="77777777" w:rsidR="007B4CE6" w:rsidRDefault="007B4CE6" w:rsidP="007B4CE6">
      <w:r>
        <w:t xml:space="preserve">    print(</w:t>
      </w:r>
      <w:proofErr w:type="spellStart"/>
      <w:r>
        <w:t>line_number,line_str</w:t>
      </w:r>
      <w:proofErr w:type="spellEnd"/>
      <w:r>
        <w:t>+'总共包含的单词数为',</w:t>
      </w:r>
      <w:proofErr w:type="spellStart"/>
      <w:r>
        <w:t>cont</w:t>
      </w:r>
      <w:proofErr w:type="spellEnd"/>
      <w:r>
        <w:t>)</w:t>
      </w:r>
    </w:p>
    <w:p w14:paraId="16759E88" w14:textId="0EAA213C" w:rsidR="007B4CE6" w:rsidRDefault="007B4CE6" w:rsidP="007B4CE6">
      <w:pPr>
        <w:ind w:firstLine="420"/>
      </w:pPr>
      <w:proofErr w:type="spellStart"/>
      <w:r>
        <w:t>line_number</w:t>
      </w:r>
      <w:proofErr w:type="spellEnd"/>
      <w:r>
        <w:t xml:space="preserve"> += 1</w:t>
      </w:r>
    </w:p>
    <w:p w14:paraId="0355D3C7" w14:textId="5EFABF37" w:rsidR="007B4CE6" w:rsidRDefault="007B4CE6" w:rsidP="007B4CE6">
      <w:pPr>
        <w:pStyle w:val="1"/>
        <w:jc w:val="center"/>
      </w:pPr>
      <w:r>
        <w:rPr>
          <w:rFonts w:hint="eastAsia"/>
        </w:rPr>
        <w:t>作业3</w:t>
      </w:r>
    </w:p>
    <w:p w14:paraId="54869BB6" w14:textId="5D971B75" w:rsidR="007B4CE6" w:rsidRDefault="007B4CE6" w:rsidP="007B4CE6">
      <w:r>
        <w:rPr>
          <w:rFonts w:hint="eastAsia"/>
        </w:rPr>
        <w:t>源代码：</w:t>
      </w:r>
    </w:p>
    <w:p w14:paraId="380F8580" w14:textId="77777777" w:rsidR="007B4CE6" w:rsidRDefault="007B4CE6" w:rsidP="007B4CE6">
      <w:r>
        <w:t>import copy</w:t>
      </w:r>
    </w:p>
    <w:p w14:paraId="46815B36" w14:textId="77777777" w:rsidR="007B4CE6" w:rsidRDefault="007B4CE6" w:rsidP="007B4CE6"/>
    <w:p w14:paraId="6B950D0B" w14:textId="77777777" w:rsidR="007B4CE6" w:rsidRDefault="007B4CE6" w:rsidP="007B4CE6">
      <w:proofErr w:type="spellStart"/>
      <w:r>
        <w:t>Given_x</w:t>
      </w:r>
      <w:proofErr w:type="spellEnd"/>
      <w:r>
        <w:t xml:space="preserve"> = [1,2,3]</w:t>
      </w:r>
    </w:p>
    <w:p w14:paraId="50224473" w14:textId="77777777" w:rsidR="007B4CE6" w:rsidRDefault="007B4CE6" w:rsidP="007B4CE6"/>
    <w:p w14:paraId="4DA8C785" w14:textId="77777777" w:rsidR="007B4CE6" w:rsidRDefault="007B4CE6" w:rsidP="007B4CE6">
      <w:proofErr w:type="spellStart"/>
      <w:r>
        <w:t>copylist_x</w:t>
      </w:r>
      <w:proofErr w:type="spellEnd"/>
      <w:r>
        <w:t xml:space="preserve"> = </w:t>
      </w:r>
      <w:proofErr w:type="spellStart"/>
      <w:proofErr w:type="gramStart"/>
      <w:r>
        <w:t>copy.copy</w:t>
      </w:r>
      <w:proofErr w:type="spellEnd"/>
      <w:proofErr w:type="gramEnd"/>
      <w:r>
        <w:t>(</w:t>
      </w:r>
      <w:proofErr w:type="spellStart"/>
      <w:r>
        <w:t>Given_x</w:t>
      </w:r>
      <w:proofErr w:type="spellEnd"/>
      <w:r>
        <w:t>)</w:t>
      </w:r>
    </w:p>
    <w:p w14:paraId="5EFB07B1" w14:textId="77777777" w:rsidR="007B4CE6" w:rsidRDefault="007B4CE6" w:rsidP="007B4CE6"/>
    <w:p w14:paraId="5F62EAFD" w14:textId="77777777" w:rsidR="007B4CE6" w:rsidRDefault="007B4CE6" w:rsidP="007B4CE6">
      <w:r>
        <w:t>#不可变的y列表</w:t>
      </w:r>
    </w:p>
    <w:p w14:paraId="70DDD602" w14:textId="77777777" w:rsidR="007B4CE6" w:rsidRDefault="007B4CE6" w:rsidP="007B4CE6">
      <w:proofErr w:type="spellStart"/>
      <w:r>
        <w:t>immutable_y</w:t>
      </w:r>
      <w:proofErr w:type="spellEnd"/>
      <w:r>
        <w:t xml:space="preserve"> = </w:t>
      </w:r>
      <w:proofErr w:type="spellStart"/>
      <w:proofErr w:type="gramStart"/>
      <w:r>
        <w:t>copy.copy</w:t>
      </w:r>
      <w:proofErr w:type="spellEnd"/>
      <w:proofErr w:type="gramEnd"/>
      <w:r>
        <w:t>(</w:t>
      </w:r>
      <w:proofErr w:type="spellStart"/>
      <w:r>
        <w:t>Given_x</w:t>
      </w:r>
      <w:proofErr w:type="spellEnd"/>
      <w:r>
        <w:t>)</w:t>
      </w:r>
    </w:p>
    <w:p w14:paraId="0967EC5D" w14:textId="77777777" w:rsidR="007B4CE6" w:rsidRDefault="007B4CE6" w:rsidP="007B4CE6">
      <w:r>
        <w:t>#可变列表y</w:t>
      </w:r>
    </w:p>
    <w:p w14:paraId="72E352F8" w14:textId="77777777" w:rsidR="007B4CE6" w:rsidRDefault="007B4CE6" w:rsidP="007B4CE6">
      <w:proofErr w:type="spellStart"/>
      <w:r>
        <w:t>mutable_y</w:t>
      </w:r>
      <w:proofErr w:type="spellEnd"/>
      <w:r>
        <w:t xml:space="preserve"> = </w:t>
      </w:r>
      <w:proofErr w:type="spellStart"/>
      <w:r>
        <w:t>Given_x</w:t>
      </w:r>
      <w:proofErr w:type="spellEnd"/>
    </w:p>
    <w:p w14:paraId="15F2F439" w14:textId="77777777" w:rsidR="007B4CE6" w:rsidRDefault="007B4CE6" w:rsidP="007B4CE6"/>
    <w:p w14:paraId="248FF990" w14:textId="77777777" w:rsidR="007B4CE6" w:rsidRDefault="007B4CE6" w:rsidP="007B4CE6">
      <w:r>
        <w:t>print("原可变列表y是",</w:t>
      </w:r>
      <w:proofErr w:type="spellStart"/>
      <w:r>
        <w:t>mutable_y</w:t>
      </w:r>
      <w:proofErr w:type="spellEnd"/>
      <w:r>
        <w:t>)</w:t>
      </w:r>
    </w:p>
    <w:p w14:paraId="4265CE66" w14:textId="77777777" w:rsidR="007B4CE6" w:rsidRDefault="007B4CE6" w:rsidP="007B4CE6"/>
    <w:p w14:paraId="56ABE4A9" w14:textId="77777777" w:rsidR="007B4CE6" w:rsidRDefault="007B4CE6" w:rsidP="007B4CE6">
      <w:r>
        <w:t>print("原不可变y列表是",</w:t>
      </w:r>
      <w:proofErr w:type="spellStart"/>
      <w:r>
        <w:t>immutable_y</w:t>
      </w:r>
      <w:proofErr w:type="spellEnd"/>
      <w:r>
        <w:t>)</w:t>
      </w:r>
    </w:p>
    <w:p w14:paraId="1B701DC9" w14:textId="77777777" w:rsidR="007B4CE6" w:rsidRDefault="007B4CE6" w:rsidP="007B4CE6"/>
    <w:p w14:paraId="37335B32" w14:textId="77777777" w:rsidR="007B4CE6" w:rsidRDefault="007B4CE6" w:rsidP="007B4CE6">
      <w:r>
        <w:t>#改变x列表的其中一个值</w:t>
      </w:r>
    </w:p>
    <w:p w14:paraId="483E6953" w14:textId="77777777" w:rsidR="007B4CE6" w:rsidRDefault="007B4CE6" w:rsidP="007B4CE6">
      <w:proofErr w:type="spellStart"/>
      <w:r>
        <w:t>Given_</w:t>
      </w:r>
      <w:proofErr w:type="gramStart"/>
      <w:r>
        <w:t>x</w:t>
      </w:r>
      <w:proofErr w:type="spellEnd"/>
      <w:r>
        <w:t>[</w:t>
      </w:r>
      <w:proofErr w:type="gramEnd"/>
      <w:r>
        <w:t>1] = 5</w:t>
      </w:r>
    </w:p>
    <w:p w14:paraId="1D5B7F07" w14:textId="77777777" w:rsidR="007B4CE6" w:rsidRDefault="007B4CE6" w:rsidP="007B4CE6">
      <w:r>
        <w:t>print("改变了x列表中的一个值")</w:t>
      </w:r>
    </w:p>
    <w:p w14:paraId="5A24FC45" w14:textId="77777777" w:rsidR="007B4CE6" w:rsidRDefault="007B4CE6" w:rsidP="007B4CE6"/>
    <w:p w14:paraId="57EEBCE7" w14:textId="77777777" w:rsidR="007B4CE6" w:rsidRDefault="007B4CE6" w:rsidP="007B4CE6">
      <w:r>
        <w:t>print("</w:t>
      </w:r>
      <w:proofErr w:type="gramStart"/>
      <w:r>
        <w:t>现不可变</w:t>
      </w:r>
      <w:proofErr w:type="gramEnd"/>
      <w:r>
        <w:t>y列表是",</w:t>
      </w:r>
      <w:proofErr w:type="spellStart"/>
      <w:r>
        <w:t>immutable_y</w:t>
      </w:r>
      <w:proofErr w:type="spellEnd"/>
      <w:r>
        <w:t>)</w:t>
      </w:r>
    </w:p>
    <w:p w14:paraId="090545CD" w14:textId="1AD62708" w:rsidR="007B4CE6" w:rsidRDefault="007B4CE6" w:rsidP="007B4CE6">
      <w:r>
        <w:t>print("现可变y列表是",</w:t>
      </w:r>
      <w:proofErr w:type="spellStart"/>
      <w:r>
        <w:t>mutable_y</w:t>
      </w:r>
      <w:proofErr w:type="spellEnd"/>
      <w:r>
        <w:t>)</w:t>
      </w:r>
    </w:p>
    <w:p w14:paraId="24A42C35" w14:textId="72B315E7" w:rsidR="007B4CE6" w:rsidRDefault="007B4CE6" w:rsidP="007B4CE6">
      <w:pPr>
        <w:pStyle w:val="1"/>
        <w:jc w:val="center"/>
      </w:pPr>
      <w:r>
        <w:rPr>
          <w:rFonts w:hint="eastAsia"/>
        </w:rPr>
        <w:t>作业4</w:t>
      </w:r>
    </w:p>
    <w:p w14:paraId="5B5C34C7" w14:textId="03AC61AE" w:rsidR="007B4CE6" w:rsidRDefault="007B4CE6" w:rsidP="007B4CE6">
      <w:r>
        <w:rPr>
          <w:rFonts w:hint="eastAsia"/>
        </w:rPr>
        <w:t>源代码：</w:t>
      </w:r>
    </w:p>
    <w:p w14:paraId="3AFAE80B" w14:textId="77777777" w:rsidR="007B4CE6" w:rsidRDefault="007B4CE6" w:rsidP="007B4CE6">
      <w:r>
        <w:t>#全部为整数类型的</w:t>
      </w:r>
    </w:p>
    <w:p w14:paraId="46A4CB0F" w14:textId="77777777" w:rsidR="007B4CE6" w:rsidRDefault="007B4CE6" w:rsidP="007B4CE6">
      <w:proofErr w:type="spellStart"/>
      <w:r>
        <w:t>Given_list_int</w:t>
      </w:r>
      <w:proofErr w:type="spellEnd"/>
      <w:r>
        <w:t xml:space="preserve"> = [1,2,3,4]</w:t>
      </w:r>
    </w:p>
    <w:p w14:paraId="3B0EC8DB" w14:textId="77777777" w:rsidR="007B4CE6" w:rsidRDefault="007B4CE6" w:rsidP="007B4CE6">
      <w:r>
        <w:t>#将元素全部换成字符串类型，否则无法连接</w:t>
      </w:r>
    </w:p>
    <w:p w14:paraId="413C3B32" w14:textId="77777777" w:rsidR="007B4CE6" w:rsidRDefault="007B4CE6" w:rsidP="007B4CE6">
      <w:proofErr w:type="spellStart"/>
      <w:r>
        <w:t>Given_list_str</w:t>
      </w:r>
      <w:proofErr w:type="spellEnd"/>
      <w:r>
        <w:t xml:space="preserve"> = []</w:t>
      </w:r>
    </w:p>
    <w:p w14:paraId="3EB7CB80" w14:textId="77777777" w:rsidR="007B4CE6" w:rsidRDefault="007B4CE6" w:rsidP="007B4CE6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Given_list_int</w:t>
      </w:r>
      <w:proofErr w:type="spellEnd"/>
      <w:r>
        <w:t>:</w:t>
      </w:r>
    </w:p>
    <w:p w14:paraId="2C06BB47" w14:textId="77777777" w:rsidR="007B4CE6" w:rsidRDefault="007B4CE6" w:rsidP="007B4CE6">
      <w:r>
        <w:t xml:space="preserve">    </w:t>
      </w:r>
      <w:proofErr w:type="spellStart"/>
      <w:r>
        <w:t>Given_list_</w:t>
      </w:r>
      <w:proofErr w:type="gramStart"/>
      <w:r>
        <w:t>str.append</w:t>
      </w:r>
      <w:proofErr w:type="spellEnd"/>
      <w:proofErr w:type="gramEnd"/>
      <w:r>
        <w:t>(str(</w:t>
      </w:r>
      <w:proofErr w:type="spellStart"/>
      <w:r>
        <w:t>i</w:t>
      </w:r>
      <w:proofErr w:type="spellEnd"/>
      <w:r>
        <w:t>))</w:t>
      </w:r>
    </w:p>
    <w:p w14:paraId="194B5B1A" w14:textId="77777777" w:rsidR="007B4CE6" w:rsidRDefault="007B4CE6" w:rsidP="007B4CE6">
      <w:r>
        <w:t xml:space="preserve">    </w:t>
      </w:r>
    </w:p>
    <w:p w14:paraId="7AF2B2C8" w14:textId="77777777" w:rsidR="007B4CE6" w:rsidRDefault="007B4CE6" w:rsidP="007B4CE6">
      <w:proofErr w:type="spellStart"/>
      <w:r>
        <w:t>string_list</w:t>
      </w:r>
      <w:proofErr w:type="spellEnd"/>
      <w:r>
        <w:t xml:space="preserve"> = '</w:t>
      </w:r>
      <w:proofErr w:type="gramStart"/>
      <w:r>
        <w:t>'.join</w:t>
      </w:r>
      <w:proofErr w:type="gramEnd"/>
      <w:r>
        <w:t>(</w:t>
      </w:r>
      <w:proofErr w:type="spellStart"/>
      <w:r>
        <w:t>Given_list_str</w:t>
      </w:r>
      <w:proofErr w:type="spellEnd"/>
      <w:r>
        <w:t>)</w:t>
      </w:r>
    </w:p>
    <w:p w14:paraId="5F499B64" w14:textId="77777777" w:rsidR="007B4CE6" w:rsidRDefault="007B4CE6" w:rsidP="007B4CE6">
      <w:pPr>
        <w:rPr>
          <w:rFonts w:hint="eastAsia"/>
        </w:rPr>
      </w:pPr>
    </w:p>
    <w:p w14:paraId="072C02CB" w14:textId="25DB307C" w:rsidR="007B4CE6" w:rsidRPr="007B4CE6" w:rsidRDefault="007B4CE6" w:rsidP="007B4CE6">
      <w:pPr>
        <w:rPr>
          <w:rFonts w:hint="eastAsia"/>
        </w:rPr>
      </w:pPr>
      <w:r>
        <w:t>print(</w:t>
      </w:r>
      <w:proofErr w:type="spellStart"/>
      <w:r>
        <w:t>string_list</w:t>
      </w:r>
      <w:proofErr w:type="spellEnd"/>
      <w:r>
        <w:t>)</w:t>
      </w:r>
    </w:p>
    <w:sectPr w:rsidR="007B4CE6" w:rsidRPr="007B4C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E6"/>
    <w:rsid w:val="007B4CE6"/>
    <w:rsid w:val="00C4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7F5F"/>
  <w15:chartTrackingRefBased/>
  <w15:docId w15:val="{84D97CA6-95C1-4BB6-A697-84880EBE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C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4CE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DB10-7B19-4AFF-A544-74844271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1</cp:revision>
  <dcterms:created xsi:type="dcterms:W3CDTF">2021-11-28T03:51:00Z</dcterms:created>
  <dcterms:modified xsi:type="dcterms:W3CDTF">2021-11-28T03:56:00Z</dcterms:modified>
</cp:coreProperties>
</file>